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48" w:rsidRDefault="005A4A48" w:rsidP="00BD6983">
      <w:pPr>
        <w:ind w:right="-1"/>
        <w:jc w:val="center"/>
      </w:pPr>
    </w:p>
    <w:p w:rsidR="0077160C" w:rsidRPr="00BD6983" w:rsidRDefault="005C0890" w:rsidP="00BD6983">
      <w:pPr>
        <w:ind w:right="-1"/>
        <w:jc w:val="center"/>
      </w:pPr>
      <w:r w:rsidRPr="00BD6983">
        <w:t>K A R A R</w:t>
      </w:r>
    </w:p>
    <w:p w:rsidR="0077160C" w:rsidRDefault="0077160C" w:rsidP="00BD6983">
      <w:pPr>
        <w:ind w:right="-1"/>
      </w:pPr>
    </w:p>
    <w:p w:rsidR="005A4A48" w:rsidRDefault="005A4A48" w:rsidP="00BD6983">
      <w:pPr>
        <w:ind w:right="-1"/>
      </w:pPr>
    </w:p>
    <w:p w:rsidR="005A4A48" w:rsidRPr="00BD6983" w:rsidRDefault="005A4A48" w:rsidP="00BD6983">
      <w:pPr>
        <w:ind w:right="-1"/>
      </w:pPr>
    </w:p>
    <w:p w:rsidR="0077160C" w:rsidRPr="00BD6983" w:rsidRDefault="003D2D8A" w:rsidP="00BD6983">
      <w:pPr>
        <w:tabs>
          <w:tab w:val="left" w:pos="9356"/>
        </w:tabs>
        <w:ind w:right="-1" w:firstLine="708"/>
        <w:jc w:val="both"/>
      </w:pPr>
      <w:r>
        <w:t>Kentsel Dönüşüm ve Gelişim Projeleri kapsamında h</w:t>
      </w:r>
      <w:r w:rsidRPr="00F66B1A">
        <w:t xml:space="preserve">ak sahibi vatandaşlara </w:t>
      </w:r>
      <w:r>
        <w:t xml:space="preserve">2026 yılında yapılacak kira desteğine ilişkin Kentsel Dönüşüm </w:t>
      </w:r>
      <w:r w:rsidR="00DC517B" w:rsidRPr="00BD6983">
        <w:t>Dairesi Başkanlığının</w:t>
      </w:r>
      <w:r w:rsidR="0077160C" w:rsidRPr="00BD6983">
        <w:t xml:space="preserve"> </w:t>
      </w:r>
      <w:r>
        <w:t>13</w:t>
      </w:r>
      <w:r w:rsidR="004565BF" w:rsidRPr="00BD6983">
        <w:t>.</w:t>
      </w:r>
      <w:r w:rsidR="00182D19">
        <w:t>01</w:t>
      </w:r>
      <w:r w:rsidR="004565BF" w:rsidRPr="00BD6983">
        <w:t>.</w:t>
      </w:r>
      <w:r w:rsidR="0077160C" w:rsidRPr="00BD6983">
        <w:t>202</w:t>
      </w:r>
      <w:r w:rsidR="00182D19">
        <w:t>6</w:t>
      </w:r>
      <w:r w:rsidR="0077160C" w:rsidRPr="00BD6983">
        <w:t xml:space="preserve"> tarihli</w:t>
      </w:r>
      <w:r w:rsidR="00DC517B" w:rsidRPr="00BD6983">
        <w:t xml:space="preserve"> ve E-</w:t>
      </w:r>
      <w:r w:rsidR="0026313A">
        <w:t>206</w:t>
      </w:r>
      <w:r>
        <w:t xml:space="preserve">8004 </w:t>
      </w:r>
      <w:r w:rsidR="00DC517B" w:rsidRPr="00BD6983">
        <w:t>sayılı</w:t>
      </w:r>
      <w:r w:rsidR="0077160C" w:rsidRPr="00BD6983">
        <w:t xml:space="preserve"> </w:t>
      </w:r>
      <w:r w:rsidR="00DC517B" w:rsidRPr="00BD6983">
        <w:t>yazısı</w:t>
      </w:r>
      <w:r w:rsidR="0077160C" w:rsidRPr="00BD6983">
        <w:t xml:space="preserve"> Büyükşehir Belediye Meclisimizin </w:t>
      </w:r>
      <w:r w:rsidR="00BD6983" w:rsidRPr="00BD6983">
        <w:t>1</w:t>
      </w:r>
      <w:r w:rsidR="005A4A48">
        <w:t>4</w:t>
      </w:r>
      <w:r w:rsidR="0077160C" w:rsidRPr="00BD6983">
        <w:t>.</w:t>
      </w:r>
      <w:r w:rsidR="00BD6983" w:rsidRPr="00BD6983">
        <w:t>01</w:t>
      </w:r>
      <w:r w:rsidR="0077160C" w:rsidRPr="00BD6983">
        <w:t>.202</w:t>
      </w:r>
      <w:r w:rsidR="00BD6983" w:rsidRPr="00BD6983">
        <w:t>6</w:t>
      </w:r>
      <w:r w:rsidR="0077160C" w:rsidRPr="00BD6983">
        <w:t xml:space="preserve"> tarihli toplantısında okundu.</w:t>
      </w:r>
    </w:p>
    <w:p w:rsidR="0077160C" w:rsidRPr="00BD6983" w:rsidRDefault="0077160C" w:rsidP="00BD6983">
      <w:pPr>
        <w:tabs>
          <w:tab w:val="left" w:pos="9356"/>
        </w:tabs>
        <w:ind w:right="-1" w:firstLine="708"/>
        <w:jc w:val="both"/>
      </w:pPr>
    </w:p>
    <w:p w:rsidR="002907F4" w:rsidRPr="00BD6983" w:rsidRDefault="0077160C" w:rsidP="003D2D8A">
      <w:pPr>
        <w:tabs>
          <w:tab w:val="left" w:pos="9356"/>
        </w:tabs>
        <w:ind w:right="-1" w:firstLine="708"/>
        <w:jc w:val="both"/>
      </w:pPr>
      <w:r w:rsidRPr="00BD6983">
        <w:t xml:space="preserve">Konunun Komisyona gönderilmeden görüşülüp karara bağlanmasını isteyen Meclis </w:t>
      </w:r>
      <w:r w:rsidR="005A4A48">
        <w:t>1</w:t>
      </w:r>
      <w:r w:rsidRPr="00BD6983">
        <w:t xml:space="preserve">. Başkan Vekili </w:t>
      </w:r>
      <w:r w:rsidR="005A4A48">
        <w:t xml:space="preserve">Ertan </w:t>
      </w:r>
      <w:proofErr w:type="spellStart"/>
      <w:r w:rsidR="005A4A48">
        <w:t>IŞIK</w:t>
      </w:r>
      <w:r w:rsidR="00BD6983" w:rsidRPr="00BD6983">
        <w:t>’ın</w:t>
      </w:r>
      <w:proofErr w:type="spellEnd"/>
      <w:r w:rsidRPr="00BD6983">
        <w:t xml:space="preserve"> şifahi önerisinin kabulü ile konu üzerinde yapılan görüşmelerden sonra;</w:t>
      </w:r>
      <w:r w:rsidR="00216C28">
        <w:t xml:space="preserve"> </w:t>
      </w:r>
      <w:r w:rsidR="003D2D8A">
        <w:t>Büyükşehir Belediye Meclisinin 17.02.2006 tarih ve 483 sayılı</w:t>
      </w:r>
      <w:r w:rsidR="00E5395D">
        <w:t xml:space="preserve">, </w:t>
      </w:r>
      <w:r w:rsidR="003D2D8A">
        <w:t>26.10.2</w:t>
      </w:r>
      <w:r w:rsidR="00E5395D">
        <w:t>009 tarih ve 2442 sayılı,</w:t>
      </w:r>
      <w:r w:rsidR="003D2D8A">
        <w:t xml:space="preserve"> 1</w:t>
      </w:r>
      <w:r w:rsidR="00E5395D">
        <w:t xml:space="preserve">3.11.2011 tarih ve 3216 sayılı, </w:t>
      </w:r>
      <w:r w:rsidR="003D2D8A">
        <w:t xml:space="preserve">13.07.2015 tarih ve 1385 sayılı </w:t>
      </w:r>
      <w:r w:rsidR="00E5395D">
        <w:t>K</w:t>
      </w:r>
      <w:r w:rsidR="003D2D8A">
        <w:t xml:space="preserve">ararları doğrultusunda </w:t>
      </w:r>
      <w:r w:rsidR="0016003A">
        <w:t xml:space="preserve">Büyükşehir </w:t>
      </w:r>
      <w:r w:rsidR="003D2D8A">
        <w:t>Belediye</w:t>
      </w:r>
      <w:r w:rsidR="0016003A">
        <w:t>sin</w:t>
      </w:r>
      <w:r w:rsidR="003D2D8A">
        <w:t xml:space="preserve">ce yürütülmekte olan Dikmen Vadisi Son Etap Kentsel Dönüşüm Projesi, Yeni Mamak Kentsel Dönüşüm ve Gelişim Projesi, </w:t>
      </w:r>
      <w:proofErr w:type="spellStart"/>
      <w:r w:rsidR="003D2D8A">
        <w:t>Hıdırlık</w:t>
      </w:r>
      <w:r w:rsidR="00E5395D">
        <w:t>-</w:t>
      </w:r>
      <w:r w:rsidR="003D2D8A">
        <w:t>Atıfbey-İsmetpaşa</w:t>
      </w:r>
      <w:proofErr w:type="spellEnd"/>
      <w:r w:rsidR="003D2D8A">
        <w:t xml:space="preserve"> Kentsel Dönüşüm ve Gelişim Projesi ve </w:t>
      </w:r>
      <w:proofErr w:type="spellStart"/>
      <w:r w:rsidR="003D2D8A">
        <w:t>Çaldağ</w:t>
      </w:r>
      <w:proofErr w:type="spellEnd"/>
      <w:r w:rsidR="003D2D8A">
        <w:t xml:space="preserve"> Kentsel Dönüşüm ve Gelişim Projeleri kapsamında, proje alanında tapu tahsis belgeli tesis malikleri ile ruhsatlı, kat irtifakı, kat mülkiyetli, </w:t>
      </w:r>
      <w:proofErr w:type="gramStart"/>
      <w:r w:rsidR="003D2D8A">
        <w:t>iskanlı</w:t>
      </w:r>
      <w:proofErr w:type="gramEnd"/>
      <w:r w:rsidR="003D2D8A">
        <w:t xml:space="preserve"> konutları bulunanlardan, Belediyemiz ile konut veya işyeri sözleşmesi imzalayan hak sahiplerine ödenen kira yardımı bedellerinin her yıl belirlenmesine karar</w:t>
      </w:r>
      <w:r w:rsidR="00E5395D">
        <w:t xml:space="preserve"> verilmiştir. </w:t>
      </w:r>
      <w:r w:rsidR="003D2D8A">
        <w:t xml:space="preserve">Büyükşehir Belediye Meclisi tarafından </w:t>
      </w:r>
      <w:r w:rsidR="00E5395D">
        <w:t>17.01.2025 tarih ve 143 sayılı K</w:t>
      </w:r>
      <w:r w:rsidR="003D2D8A">
        <w:t>ararı ile kentsel dönüşüm projeleri kapsamında konutlar için ödenen kira yardımı bedellerinin Ocak/2025</w:t>
      </w:r>
      <w:r w:rsidR="00BB66E0">
        <w:t xml:space="preserve"> ayından itibaren net 10.500,00 TL, işyerleri için net 55.-TL/</w:t>
      </w:r>
      <w:r w:rsidR="00E5395D">
        <w:t>m</w:t>
      </w:r>
      <w:r w:rsidR="00E5395D">
        <w:rPr>
          <w:vertAlign w:val="superscript"/>
        </w:rPr>
        <w:t>2</w:t>
      </w:r>
      <w:r w:rsidR="003D2D8A">
        <w:t xml:space="preserve"> olarak ö</w:t>
      </w:r>
      <w:r w:rsidR="00E5395D">
        <w:t xml:space="preserve">denmesine karar verilmiştir. </w:t>
      </w:r>
      <w:proofErr w:type="gramStart"/>
      <w:r w:rsidR="003D2D8A">
        <w:t>Kentsel Dönüşüm ve Gelişim Projeleri kapsamında sözleşme imzalayan hak sahiplerine ödenen kira yardım bedellerinin günümüz ekonomik koşulları dikkate alınarak Büyükşehir Belediye Meclisi tarafından 1</w:t>
      </w:r>
      <w:r w:rsidR="00E5395D">
        <w:t>1.07.2025 tarih ve 1126 sayılı K</w:t>
      </w:r>
      <w:r w:rsidR="003D2D8A">
        <w:t>ararı ile kentsel dönüşüm projeleri kapsamında konutlar için ödenen kira yardımı bedellerinin Temmuz/2025</w:t>
      </w:r>
      <w:r w:rsidR="00BB66E0">
        <w:t xml:space="preserve"> ayından itibaren net 12.000,00</w:t>
      </w:r>
      <w:r w:rsidR="003D2D8A">
        <w:t xml:space="preserve"> </w:t>
      </w:r>
      <w:r w:rsidR="00E5395D">
        <w:t>TL, işyerleri için net 65.-TL/m</w:t>
      </w:r>
      <w:r w:rsidR="00E5395D">
        <w:rPr>
          <w:vertAlign w:val="superscript"/>
        </w:rPr>
        <w:t>2</w:t>
      </w:r>
      <w:r w:rsidR="003D2D8A">
        <w:t xml:space="preserve"> olarak ödenmesine karar verilmiştir. </w:t>
      </w:r>
      <w:proofErr w:type="gramEnd"/>
      <w:r w:rsidR="003D2D8A">
        <w:t xml:space="preserve">Kentsel Dönüşüm ve Gelişim Projeleri kapsamında sözleşme imzalayan hak sahiplerine ödenen kira yardım bedellerinin belirlenmesine yönelik;  TÜİK son 6 aylık enflasyon oranı (%12,18), Yıllık enflasyon oranı TÜFE(%30,89),ÜFE(%27,67) ve 31.12.2025 tarih ve 33124 sayılı Resmi Gazetede yayımlanarak yürürlüğe giren Yeniden Değerleme oranı (%18,95) olarak belirlenmiştir. </w:t>
      </w:r>
      <w:proofErr w:type="gramStart"/>
      <w:r w:rsidR="003D2D8A">
        <w:t>Hak sahiplerine ödenen kira yardım bedellerinin 01.01.2026 tarihinden itibaren geçerli olmak üzere, günümüz ekonomik koşulları dikkate alınarak konutlar için net 15.000,00 T</w:t>
      </w:r>
      <w:r w:rsidR="00BB66E0">
        <w:t xml:space="preserve">L,  işyeri için net 75,00 </w:t>
      </w:r>
      <w:r w:rsidR="00E5395D">
        <w:t>TL</w:t>
      </w:r>
      <w:r w:rsidR="00BB66E0">
        <w:t xml:space="preserve"> </w:t>
      </w:r>
      <w:r w:rsidR="00E5395D">
        <w:t>m</w:t>
      </w:r>
      <w:r w:rsidR="00E5395D">
        <w:rPr>
          <w:vertAlign w:val="superscript"/>
        </w:rPr>
        <w:t>2</w:t>
      </w:r>
      <w:r w:rsidR="003D2D8A">
        <w:t xml:space="preserve"> üzerinden yapılmasına</w:t>
      </w:r>
      <w:r w:rsidR="0026313A">
        <w:t xml:space="preserve"> </w:t>
      </w:r>
      <w:r w:rsidR="007967E9" w:rsidRPr="007967E9">
        <w:t xml:space="preserve">ilişkin teklif </w:t>
      </w:r>
      <w:r w:rsidR="003D2D8A" w:rsidRPr="003D2D8A">
        <w:t>oylanarak AK Parti, MHP ve BBP gruplarının ret oyuna karşı oyçokluğu ile kabul edildi.</w:t>
      </w:r>
      <w:proofErr w:type="gramEnd"/>
    </w:p>
    <w:p w:rsidR="00067346" w:rsidRPr="00BD6983" w:rsidRDefault="00067346" w:rsidP="00BD6983">
      <w:pPr>
        <w:tabs>
          <w:tab w:val="left" w:pos="851"/>
        </w:tabs>
        <w:ind w:right="-1"/>
        <w:jc w:val="both"/>
      </w:pPr>
    </w:p>
    <w:p w:rsidR="0077160C" w:rsidRPr="00BD6983" w:rsidRDefault="0077160C" w:rsidP="00BD6983">
      <w:pPr>
        <w:tabs>
          <w:tab w:val="left" w:pos="851"/>
        </w:tabs>
        <w:ind w:right="-1"/>
        <w:jc w:val="both"/>
      </w:pPr>
      <w:bookmarkStart w:id="0" w:name="_GoBack"/>
      <w:bookmarkEnd w:id="0"/>
    </w:p>
    <w:p w:rsidR="009D25DE" w:rsidRDefault="009D25DE" w:rsidP="00BD6983">
      <w:pPr>
        <w:tabs>
          <w:tab w:val="left" w:pos="851"/>
        </w:tabs>
        <w:ind w:right="-1"/>
        <w:jc w:val="both"/>
      </w:pPr>
    </w:p>
    <w:p w:rsidR="005A4A48" w:rsidRDefault="005A4A48" w:rsidP="00BD6983">
      <w:pPr>
        <w:tabs>
          <w:tab w:val="left" w:pos="851"/>
        </w:tabs>
        <w:ind w:right="-1"/>
        <w:jc w:val="both"/>
      </w:pPr>
    </w:p>
    <w:p w:rsidR="00E5395D" w:rsidRPr="00BD6983" w:rsidRDefault="00E5395D" w:rsidP="00BD6983">
      <w:pPr>
        <w:tabs>
          <w:tab w:val="left" w:pos="851"/>
        </w:tabs>
        <w:ind w:right="-1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2920"/>
        <w:gridCol w:w="3434"/>
      </w:tblGrid>
      <w:tr w:rsidR="004565BF" w:rsidRPr="00BD6983" w:rsidTr="00BC4FE5">
        <w:trPr>
          <w:trHeight w:val="594"/>
          <w:jc w:val="center"/>
        </w:trPr>
        <w:tc>
          <w:tcPr>
            <w:tcW w:w="3176" w:type="dxa"/>
            <w:vAlign w:val="center"/>
          </w:tcPr>
          <w:p w:rsidR="004565BF" w:rsidRPr="00BD6983" w:rsidRDefault="005A4A48" w:rsidP="00BD6983">
            <w:pPr>
              <w:ind w:right="-1"/>
              <w:jc w:val="center"/>
            </w:pPr>
            <w:r>
              <w:t>Ertan IŞIK</w:t>
            </w:r>
          </w:p>
          <w:p w:rsidR="004565BF" w:rsidRPr="00BD6983" w:rsidRDefault="007967E9" w:rsidP="005A4A48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5A4A48">
              <w:rPr>
                <w:color w:val="000000"/>
              </w:rPr>
              <w:t>1</w:t>
            </w:r>
            <w:r w:rsidR="004565BF" w:rsidRPr="00BD6983">
              <w:rPr>
                <w:color w:val="000000"/>
              </w:rPr>
              <w:t>. Başkan V.</w:t>
            </w:r>
          </w:p>
        </w:tc>
        <w:tc>
          <w:tcPr>
            <w:tcW w:w="2920" w:type="dxa"/>
            <w:vAlign w:val="center"/>
          </w:tcPr>
          <w:p w:rsidR="004565BF" w:rsidRPr="00BD6983" w:rsidRDefault="005A4A48" w:rsidP="00BD6983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Özkan DENİZ</w:t>
            </w:r>
          </w:p>
          <w:p w:rsidR="004565BF" w:rsidRPr="00BD6983" w:rsidRDefault="004565BF" w:rsidP="00BD6983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BD6983">
              <w:rPr>
                <w:color w:val="000000"/>
              </w:rPr>
              <w:t>Divan Kâtibi</w:t>
            </w:r>
          </w:p>
        </w:tc>
        <w:tc>
          <w:tcPr>
            <w:tcW w:w="3434" w:type="dxa"/>
            <w:vAlign w:val="center"/>
          </w:tcPr>
          <w:p w:rsidR="004565BF" w:rsidRPr="00BD6983" w:rsidRDefault="007967E9" w:rsidP="00BD6983">
            <w:pPr>
              <w:autoSpaceDE w:val="0"/>
              <w:autoSpaceDN w:val="0"/>
              <w:adjustRightInd w:val="0"/>
              <w:ind w:left="3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4565BF" w:rsidRPr="00BD6983" w:rsidRDefault="004565BF" w:rsidP="00BD6983">
            <w:pPr>
              <w:autoSpaceDE w:val="0"/>
              <w:autoSpaceDN w:val="0"/>
              <w:adjustRightInd w:val="0"/>
              <w:ind w:left="-20" w:right="-1" w:firstLine="20"/>
              <w:jc w:val="center"/>
              <w:rPr>
                <w:color w:val="000000"/>
              </w:rPr>
            </w:pPr>
            <w:r w:rsidRPr="00BD6983">
              <w:rPr>
                <w:color w:val="000000"/>
              </w:rPr>
              <w:t>Divan Kâtibi</w:t>
            </w:r>
          </w:p>
        </w:tc>
      </w:tr>
    </w:tbl>
    <w:p w:rsidR="00067346" w:rsidRPr="00BD6983" w:rsidRDefault="00067346" w:rsidP="00BD6983">
      <w:pPr>
        <w:tabs>
          <w:tab w:val="left" w:pos="851"/>
        </w:tabs>
        <w:ind w:right="-1"/>
        <w:jc w:val="both"/>
      </w:pPr>
    </w:p>
    <w:sectPr w:rsidR="00067346" w:rsidRPr="00BD6983" w:rsidSect="00BD6983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C517B" w:rsidRPr="002D00A5" w:rsidTr="00DC517B">
      <w:trPr>
        <w:trHeight w:val="1008"/>
      </w:trPr>
      <w:tc>
        <w:tcPr>
          <w:tcW w:w="3510" w:type="dxa"/>
        </w:tcPr>
        <w:p w:rsidR="00DC517B" w:rsidRPr="002D00A5" w:rsidRDefault="00DC517B" w:rsidP="00DC517B">
          <w:pPr>
            <w:ind w:right="283"/>
            <w:jc w:val="center"/>
          </w:pPr>
          <w:r w:rsidRPr="002D00A5">
            <w:t>T.C.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ANKARA BÜYÜKŞEHİR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BELEDİYE MECLİSİ</w:t>
          </w:r>
        </w:p>
      </w:tc>
    </w:tr>
  </w:tbl>
  <w:p w:rsidR="00DC517B" w:rsidRDefault="00DC517B" w:rsidP="00DC517B">
    <w:pPr>
      <w:tabs>
        <w:tab w:val="left" w:pos="1935"/>
      </w:tabs>
      <w:ind w:right="283"/>
      <w:jc w:val="both"/>
    </w:pPr>
  </w:p>
  <w:p w:rsidR="00DC517B" w:rsidRDefault="00DC517B" w:rsidP="00BD6983">
    <w:pPr>
      <w:tabs>
        <w:tab w:val="left" w:pos="1935"/>
      </w:tabs>
      <w:ind w:right="-1"/>
      <w:jc w:val="both"/>
    </w:pPr>
  </w:p>
  <w:p w:rsidR="00DC517B" w:rsidRDefault="00B0462C" w:rsidP="00BD6983">
    <w:pPr>
      <w:tabs>
        <w:tab w:val="left" w:pos="9356"/>
      </w:tabs>
      <w:ind w:right="-1"/>
      <w:jc w:val="both"/>
    </w:pPr>
    <w:r>
      <w:t xml:space="preserve">Karar No: </w:t>
    </w:r>
    <w:r w:rsidR="00E722E1">
      <w:t>84</w:t>
    </w:r>
    <w:r w:rsidR="00DC517B" w:rsidRPr="002D00A5">
      <w:t xml:space="preserve">                                             </w:t>
    </w:r>
    <w:r w:rsidR="00DC517B">
      <w:t xml:space="preserve">                                  </w:t>
    </w:r>
    <w:r w:rsidR="00DC517B" w:rsidRPr="002D00A5">
      <w:t xml:space="preserve">                           </w:t>
    </w:r>
    <w:r w:rsidR="00DC517B">
      <w:t xml:space="preserve">         </w:t>
    </w:r>
    <w:r w:rsidR="00BD6983">
      <w:t xml:space="preserve">    1</w:t>
    </w:r>
    <w:r w:rsidR="005A4A48">
      <w:t>4</w:t>
    </w:r>
    <w:r w:rsidR="00DC517B">
      <w:t>.</w:t>
    </w:r>
    <w:r w:rsidR="00BD6983">
      <w:t>01.2026</w:t>
    </w:r>
  </w:p>
  <w:p w:rsidR="00DC517B" w:rsidRDefault="00DC517B" w:rsidP="00DC517B">
    <w:pPr>
      <w:pStyle w:val="stBilgi"/>
      <w:tabs>
        <w:tab w:val="clear" w:pos="9072"/>
        <w:tab w:val="right" w:pos="9356"/>
      </w:tabs>
      <w:ind w:right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03A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D19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6C28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13A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8BF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77E"/>
    <w:rsid w:val="003C5CF5"/>
    <w:rsid w:val="003C6696"/>
    <w:rsid w:val="003C72FC"/>
    <w:rsid w:val="003C7E52"/>
    <w:rsid w:val="003D20AC"/>
    <w:rsid w:val="003D2D8A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4A48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9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86D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6E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4FE5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D6983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95D"/>
    <w:rsid w:val="00E53A08"/>
    <w:rsid w:val="00E5657E"/>
    <w:rsid w:val="00E64910"/>
    <w:rsid w:val="00E66B4A"/>
    <w:rsid w:val="00E66B58"/>
    <w:rsid w:val="00E704B0"/>
    <w:rsid w:val="00E71948"/>
    <w:rsid w:val="00E7210B"/>
    <w:rsid w:val="00E722E1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2BD3B7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214D-BFB8-46B6-AAA3-1465C9AE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4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5</cp:revision>
  <cp:lastPrinted>2026-01-14T07:30:00Z</cp:lastPrinted>
  <dcterms:created xsi:type="dcterms:W3CDTF">2026-01-15T07:48:00Z</dcterms:created>
  <dcterms:modified xsi:type="dcterms:W3CDTF">2026-01-16T06:32:00Z</dcterms:modified>
</cp:coreProperties>
</file>